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82ED2" w14:textId="784C92B2" w:rsidR="006C0EB6" w:rsidRPr="004A0618" w:rsidRDefault="006C0EB6" w:rsidP="006C0EB6">
      <w:pPr>
        <w:spacing w:after="0"/>
        <w:jc w:val="center"/>
        <w:rPr>
          <w:color w:val="2A326C"/>
          <w:sz w:val="40"/>
          <w:szCs w:val="40"/>
        </w:rPr>
      </w:pPr>
      <w:r w:rsidRPr="004A0618">
        <w:rPr>
          <w:color w:val="2A326C"/>
          <w:sz w:val="40"/>
          <w:szCs w:val="40"/>
        </w:rPr>
        <w:t>Modèle de lettres à la suite de l’attribution du contrat</w:t>
      </w:r>
    </w:p>
    <w:p w14:paraId="0238F434" w14:textId="77777777" w:rsidR="006C0EB6" w:rsidRDefault="006C0EB6" w:rsidP="006C0EB6">
      <w:pPr>
        <w:spacing w:after="360"/>
        <w:jc w:val="center"/>
      </w:pPr>
      <w:r>
        <w:t>(</w:t>
      </w:r>
      <w:proofErr w:type="gramStart"/>
      <w:r>
        <w:t>au</w:t>
      </w:r>
      <w:proofErr w:type="gramEnd"/>
      <w:r>
        <w:t xml:space="preserve"> </w:t>
      </w:r>
      <w:r w:rsidRPr="004A0618">
        <w:t>soumissionnaire retenu</w:t>
      </w:r>
      <w:r>
        <w:t>)</w:t>
      </w:r>
      <w:r>
        <w:rPr>
          <w:rStyle w:val="Appelnotedebasdep"/>
        </w:rPr>
        <w:footnoteReference w:id="1"/>
      </w:r>
    </w:p>
    <w:p w14:paraId="5DFD1990" w14:textId="77777777" w:rsidR="006C0EB6" w:rsidRDefault="006C0EB6" w:rsidP="006C0EB6">
      <w:pPr>
        <w:jc w:val="both"/>
      </w:pPr>
      <w:r>
        <w:t>Nom et adresse du service de l’organisme municipal</w:t>
      </w:r>
    </w:p>
    <w:p w14:paraId="51CA8105" w14:textId="77777777" w:rsidR="006C0EB6" w:rsidRDefault="006C0EB6" w:rsidP="006C0EB6">
      <w:pPr>
        <w:jc w:val="both"/>
      </w:pPr>
    </w:p>
    <w:p w14:paraId="60C46B7D" w14:textId="77777777" w:rsidR="006C0EB6" w:rsidRDefault="006C0EB6" w:rsidP="006C0EB6">
      <w:pPr>
        <w:jc w:val="both"/>
      </w:pPr>
      <w:r>
        <w:t>Le [DATE]</w:t>
      </w:r>
    </w:p>
    <w:p w14:paraId="6A5C8FF8" w14:textId="77777777" w:rsidR="006C0EB6" w:rsidRDefault="006C0EB6" w:rsidP="006C0EB6">
      <w:pPr>
        <w:jc w:val="both"/>
      </w:pPr>
    </w:p>
    <w:p w14:paraId="7C0C1D11" w14:textId="77777777" w:rsidR="006C0EB6" w:rsidRDefault="006C0EB6" w:rsidP="006C0EB6">
      <w:pPr>
        <w:jc w:val="both"/>
      </w:pPr>
      <w:r>
        <w:t>Madame, Monsieur [Destinataire] Titre</w:t>
      </w:r>
    </w:p>
    <w:p w14:paraId="77C41EAB" w14:textId="77777777" w:rsidR="006C0EB6" w:rsidRDefault="006C0EB6" w:rsidP="006C0EB6">
      <w:pPr>
        <w:jc w:val="both"/>
      </w:pPr>
      <w:r>
        <w:t xml:space="preserve">Nom de l’entreprise </w:t>
      </w:r>
    </w:p>
    <w:p w14:paraId="39D96BF3" w14:textId="77777777" w:rsidR="006C0EB6" w:rsidRDefault="006C0EB6" w:rsidP="006C0EB6">
      <w:pPr>
        <w:jc w:val="both"/>
      </w:pPr>
      <w:r>
        <w:t>Adresse</w:t>
      </w:r>
    </w:p>
    <w:p w14:paraId="650F1D6B" w14:textId="77777777" w:rsidR="006C0EB6" w:rsidRDefault="006C0EB6" w:rsidP="006C0EB6">
      <w:pPr>
        <w:jc w:val="both"/>
      </w:pPr>
      <w:r>
        <w:t>Ville (Province) Code postal</w:t>
      </w:r>
    </w:p>
    <w:p w14:paraId="0FE89167" w14:textId="77777777" w:rsidR="006C0EB6" w:rsidRDefault="006C0EB6" w:rsidP="006C0EB6">
      <w:pPr>
        <w:jc w:val="both"/>
      </w:pPr>
      <w:r>
        <w:t>Objet : Attribution de contrat Procédure ouverte n</w:t>
      </w:r>
      <w:r w:rsidRPr="00F4399E">
        <w:rPr>
          <w:vertAlign w:val="superscript"/>
        </w:rPr>
        <w:t>o</w:t>
      </w:r>
      <w:r>
        <w:t> XX-XXXXX TITRE</w:t>
      </w:r>
    </w:p>
    <w:p w14:paraId="681ED5BC" w14:textId="77777777" w:rsidR="006C0EB6" w:rsidRDefault="006C0EB6" w:rsidP="006C0EB6">
      <w:pPr>
        <w:jc w:val="both"/>
      </w:pPr>
      <w:r>
        <w:t>Madame, Monsieur,</w:t>
      </w:r>
    </w:p>
    <w:p w14:paraId="01FA8BC8" w14:textId="77777777" w:rsidR="006C0EB6" w:rsidRDefault="006C0EB6" w:rsidP="006C0EB6">
      <w:pPr>
        <w:jc w:val="both"/>
      </w:pPr>
    </w:p>
    <w:p w14:paraId="03D11C26" w14:textId="77777777" w:rsidR="006C0EB6" w:rsidRDefault="006C0EB6" w:rsidP="006C0EB6">
      <w:pPr>
        <w:jc w:val="both"/>
      </w:pPr>
      <w:r>
        <w:t>Le comité exécutif ou conseil de [NOM DE L’ORGANISME MUNICIPAL] a autorisé l’attribution du contrat à votre firme, lors de la procédure ouverte mentionnée ci-dessus.</w:t>
      </w:r>
    </w:p>
    <w:p w14:paraId="0831A2E5" w14:textId="77777777" w:rsidR="006C0EB6" w:rsidRDefault="006C0EB6" w:rsidP="006C0EB6">
      <w:pPr>
        <w:jc w:val="both"/>
      </w:pPr>
      <w:r>
        <w:t>Votre proposition a obtenu un pointage intérimaire de XX % à la suite de son évaluation qualitative et un pointage final de XXX tenant compte du prix (voir tableau ci-joint), selon la formule énoncée à la clause XXXX des « Instructions au soumissionnaire ».</w:t>
      </w:r>
    </w:p>
    <w:p w14:paraId="7342E16D" w14:textId="77777777" w:rsidR="006C0EB6" w:rsidRDefault="006C0EB6" w:rsidP="006C0EB6">
      <w:pPr>
        <w:jc w:val="both"/>
      </w:pPr>
      <w:r>
        <w:t>Décision des instances : XXX Résolution numéro : Montant total du contrat : $</w:t>
      </w:r>
    </w:p>
    <w:p w14:paraId="67CF1706" w14:textId="77777777" w:rsidR="006C0EB6" w:rsidRDefault="006C0EB6" w:rsidP="006C0EB6">
      <w:pPr>
        <w:jc w:val="both"/>
      </w:pPr>
    </w:p>
    <w:p w14:paraId="0EB320DE" w14:textId="77777777" w:rsidR="006C0EB6" w:rsidRDefault="006C0EB6" w:rsidP="006C0EB6">
      <w:pPr>
        <w:jc w:val="both"/>
      </w:pPr>
      <w:r>
        <w:t>Nous vous remercions de nous avoir soumis une offre de services dans le cadre de la procédure ouverte du projet cité en objet. Si des informations additionnelles s’avéraient nécessaires, n’hésitez pas à communiquer avec la/le soussigné(e).</w:t>
      </w:r>
    </w:p>
    <w:p w14:paraId="09009668" w14:textId="77777777" w:rsidR="006C0EB6" w:rsidRDefault="006C0EB6" w:rsidP="006C0EB6">
      <w:pPr>
        <w:jc w:val="both"/>
      </w:pPr>
      <w:r>
        <w:t xml:space="preserve">Veuillez recevoir, Madame, Monsieur, l’assurance de nos sentiments les meilleurs. </w:t>
      </w:r>
    </w:p>
    <w:p w14:paraId="7696B845" w14:textId="77777777" w:rsidR="006C0EB6" w:rsidRDefault="006C0EB6" w:rsidP="006C0EB6">
      <w:pPr>
        <w:jc w:val="both"/>
      </w:pPr>
      <w:r>
        <w:t>Nom, titre</w:t>
      </w:r>
    </w:p>
    <w:p w14:paraId="0F281A84" w14:textId="77777777" w:rsidR="006C0EB6" w:rsidRDefault="006C0EB6" w:rsidP="006C0EB6">
      <w:pPr>
        <w:jc w:val="both"/>
      </w:pPr>
      <w:r>
        <w:t>Courriel XX/xx</w:t>
      </w:r>
    </w:p>
    <w:p w14:paraId="108DFFB7" w14:textId="77777777" w:rsidR="006C0EB6" w:rsidRDefault="006C0EB6" w:rsidP="006C0EB6">
      <w:pPr>
        <w:jc w:val="both"/>
      </w:pPr>
      <w:r>
        <w:t>p. j. (copie de résolution, tableau, ou autre)</w:t>
      </w:r>
    </w:p>
    <w:p w14:paraId="3297C714" w14:textId="77777777" w:rsidR="006C0EB6" w:rsidRDefault="006C0EB6" w:rsidP="006C0EB6">
      <w:pPr>
        <w:jc w:val="both"/>
      </w:pPr>
    </w:p>
    <w:p w14:paraId="03BD1B91" w14:textId="77777777" w:rsidR="006C0EB6" w:rsidRDefault="006C0EB6" w:rsidP="006C0EB6">
      <w:pPr>
        <w:spacing w:before="0" w:after="0"/>
      </w:pPr>
      <w:r>
        <w:br w:type="page"/>
      </w:r>
    </w:p>
    <w:p w14:paraId="08D7403A" w14:textId="2CA49DFE" w:rsidR="006C0EB6" w:rsidRPr="004A0618" w:rsidRDefault="006C0EB6" w:rsidP="006C0EB6">
      <w:pPr>
        <w:spacing w:after="0"/>
        <w:jc w:val="center"/>
        <w:rPr>
          <w:color w:val="2A326C"/>
          <w:sz w:val="40"/>
          <w:szCs w:val="40"/>
        </w:rPr>
      </w:pPr>
      <w:r w:rsidRPr="004A0618">
        <w:rPr>
          <w:color w:val="2A326C"/>
          <w:sz w:val="40"/>
          <w:szCs w:val="40"/>
        </w:rPr>
        <w:lastRenderedPageBreak/>
        <w:t>Modèle de lettres à la suite de l’attribution du contrat</w:t>
      </w:r>
    </w:p>
    <w:p w14:paraId="44C7AD8A" w14:textId="548B60F1" w:rsidR="006C0EB6" w:rsidRDefault="006C0EB6" w:rsidP="006C0EB6">
      <w:pPr>
        <w:spacing w:after="360"/>
        <w:jc w:val="center"/>
      </w:pPr>
      <w:r>
        <w:t>(</w:t>
      </w:r>
      <w:proofErr w:type="gramStart"/>
      <w:r>
        <w:t>aux</w:t>
      </w:r>
      <w:proofErr w:type="gramEnd"/>
      <w:r>
        <w:t xml:space="preserve"> </w:t>
      </w:r>
      <w:r w:rsidRPr="004A0618">
        <w:t>soumissionnaire</w:t>
      </w:r>
      <w:r>
        <w:t>s</w:t>
      </w:r>
      <w:r w:rsidRPr="004A0618">
        <w:t xml:space="preserve"> </w:t>
      </w:r>
      <w:r>
        <w:t>ayant obtenu 70 % et plus</w:t>
      </w:r>
      <w:r w:rsidR="002209F3">
        <w:rPr>
          <w:rStyle w:val="Appelnotedebasdep"/>
        </w:rPr>
        <w:footnoteReference w:id="2"/>
      </w:r>
      <w:r>
        <w:t>)</w:t>
      </w:r>
    </w:p>
    <w:p w14:paraId="3B595103" w14:textId="77777777" w:rsidR="006C0EB6" w:rsidRDefault="006C0EB6" w:rsidP="006C0EB6">
      <w:pPr>
        <w:jc w:val="both"/>
      </w:pPr>
      <w:r>
        <w:t>Nom et adresse du service de l’organisme municipal</w:t>
      </w:r>
    </w:p>
    <w:p w14:paraId="6C85BDAC" w14:textId="77777777" w:rsidR="006C0EB6" w:rsidRDefault="006C0EB6" w:rsidP="006C0EB6">
      <w:pPr>
        <w:jc w:val="both"/>
      </w:pPr>
      <w:r>
        <w:t>Le [DATE]</w:t>
      </w:r>
    </w:p>
    <w:p w14:paraId="61CA6AAA" w14:textId="77777777" w:rsidR="006C0EB6" w:rsidRDefault="006C0EB6" w:rsidP="006C0EB6">
      <w:pPr>
        <w:jc w:val="both"/>
      </w:pPr>
    </w:p>
    <w:p w14:paraId="2D6AED47" w14:textId="77777777" w:rsidR="006C0EB6" w:rsidRDefault="006C0EB6" w:rsidP="006C0EB6">
      <w:pPr>
        <w:jc w:val="both"/>
      </w:pPr>
      <w:r>
        <w:t>Madame, Monsieur (Destinataire) Titre</w:t>
      </w:r>
    </w:p>
    <w:p w14:paraId="7A1D7762" w14:textId="77777777" w:rsidR="006C0EB6" w:rsidRDefault="006C0EB6" w:rsidP="006C0EB6">
      <w:pPr>
        <w:jc w:val="both"/>
      </w:pPr>
      <w:r>
        <w:t xml:space="preserve">Nom de l’entreprise </w:t>
      </w:r>
    </w:p>
    <w:p w14:paraId="5779EC74" w14:textId="77777777" w:rsidR="006C0EB6" w:rsidRDefault="006C0EB6" w:rsidP="006C0EB6">
      <w:pPr>
        <w:jc w:val="both"/>
      </w:pPr>
      <w:r>
        <w:t>Adresse</w:t>
      </w:r>
    </w:p>
    <w:p w14:paraId="7B70EFBC" w14:textId="77777777" w:rsidR="006C0EB6" w:rsidRDefault="006C0EB6" w:rsidP="006C0EB6">
      <w:pPr>
        <w:jc w:val="both"/>
      </w:pPr>
      <w:r>
        <w:t>Ville (Province) Code postal</w:t>
      </w:r>
    </w:p>
    <w:p w14:paraId="36A9F815" w14:textId="77777777" w:rsidR="006C0EB6" w:rsidRDefault="006C0EB6" w:rsidP="006C0EB6">
      <w:pPr>
        <w:jc w:val="both"/>
      </w:pPr>
      <w:r>
        <w:t>Objet : Soumissionnaire (+70 %) non retenu Procédure d’attribution n</w:t>
      </w:r>
      <w:r w:rsidRPr="00F4399E">
        <w:rPr>
          <w:vertAlign w:val="superscript"/>
        </w:rPr>
        <w:t>o</w:t>
      </w:r>
      <w:r>
        <w:t> XX-XXXX</w:t>
      </w:r>
    </w:p>
    <w:p w14:paraId="319F0FFA" w14:textId="77777777" w:rsidR="006C0EB6" w:rsidRDefault="006C0EB6" w:rsidP="006C0EB6">
      <w:pPr>
        <w:jc w:val="both"/>
      </w:pPr>
      <w:r>
        <w:t>TITRE</w:t>
      </w:r>
    </w:p>
    <w:p w14:paraId="3E34B533" w14:textId="77777777" w:rsidR="006C0EB6" w:rsidRDefault="006C0EB6" w:rsidP="006C0EB6">
      <w:pPr>
        <w:jc w:val="both"/>
      </w:pPr>
    </w:p>
    <w:p w14:paraId="07183508" w14:textId="77777777" w:rsidR="006C0EB6" w:rsidRDefault="006C0EB6" w:rsidP="006C0EB6">
      <w:pPr>
        <w:jc w:val="both"/>
      </w:pPr>
      <w:r>
        <w:t>Madame, Monsieur,</w:t>
      </w:r>
    </w:p>
    <w:p w14:paraId="46B71CAB" w14:textId="77777777" w:rsidR="006C0EB6" w:rsidRDefault="006C0EB6" w:rsidP="006C0EB6">
      <w:pPr>
        <w:jc w:val="both"/>
      </w:pPr>
    </w:p>
    <w:p w14:paraId="79D39EC4" w14:textId="77777777" w:rsidR="006C0EB6" w:rsidRDefault="006C0EB6" w:rsidP="006C0EB6">
      <w:pPr>
        <w:jc w:val="both"/>
      </w:pPr>
      <w:r>
        <w:t>Conformément aux dispositions de la clause XXX des « Instructions au soumissionnaire », le comité de sélection mandaté pour évaluer toutes les propositions reçues a soigneusement examiné votre proposition selon les critères de sélection indiqués au cahier des charges.</w:t>
      </w:r>
    </w:p>
    <w:p w14:paraId="467EAC74" w14:textId="77777777" w:rsidR="006C0EB6" w:rsidRDefault="006C0EB6" w:rsidP="006C0EB6">
      <w:pPr>
        <w:jc w:val="both"/>
      </w:pPr>
      <w:r>
        <w:t>Votre proposition a obtenu un pointage intérimaire de XX % à la suite de son évaluation qualitative et un pointage final de XX tenant compte du prix (voir tableau ci-joint), selon la formule énoncée à l’article XXX des « Instructions au soumissionnaire ».</w:t>
      </w:r>
    </w:p>
    <w:p w14:paraId="04AAC3AC" w14:textId="77777777" w:rsidR="006C0EB6" w:rsidRDefault="006C0EB6" w:rsidP="006C0EB6">
      <w:pPr>
        <w:jc w:val="both"/>
      </w:pPr>
      <w:r>
        <w:t>Nous avons le regret de vous informer que votre offre n’a pas été retenue pour ce contrat, le soumissionnaire retenu, la firme XXXX, ayant obtenu un pointage intérimaire de XX %, et un pointage final de XX.</w:t>
      </w:r>
    </w:p>
    <w:p w14:paraId="262155AF" w14:textId="77777777" w:rsidR="006C0EB6" w:rsidRDefault="006C0EB6" w:rsidP="006C0EB6">
      <w:pPr>
        <w:jc w:val="both"/>
      </w:pPr>
      <w:r>
        <w:t>Nous vous remercions de nous avoir soumis une offre de services dans le cadre de la procédure ouverte du projet cité en objet, et espérons que vous nous accorderez le privilège de vous compter parmi nos soumissionnaires lors de prochaines sollicitations des marchés.</w:t>
      </w:r>
    </w:p>
    <w:p w14:paraId="67E0D6E4" w14:textId="77777777" w:rsidR="006C0EB6" w:rsidRDefault="006C0EB6" w:rsidP="006C0EB6">
      <w:pPr>
        <w:jc w:val="both"/>
      </w:pPr>
      <w:r>
        <w:t xml:space="preserve">Veuillez agréer, Madame, Monsieur, l’expression de nos sentiments distingués. </w:t>
      </w:r>
    </w:p>
    <w:p w14:paraId="37A0CB23" w14:textId="77777777" w:rsidR="006C0EB6" w:rsidRDefault="006C0EB6" w:rsidP="006C0EB6">
      <w:pPr>
        <w:jc w:val="both"/>
      </w:pPr>
      <w:r>
        <w:t>Nom, titre</w:t>
      </w:r>
    </w:p>
    <w:p w14:paraId="2E9DBD2E" w14:textId="77777777" w:rsidR="006C0EB6" w:rsidRDefault="006C0EB6" w:rsidP="006C0EB6">
      <w:pPr>
        <w:jc w:val="both"/>
      </w:pPr>
      <w:r>
        <w:t>Courriel XX/xx</w:t>
      </w:r>
    </w:p>
    <w:p w14:paraId="746F61C7" w14:textId="77777777" w:rsidR="006C0EB6" w:rsidRDefault="006C0EB6" w:rsidP="006C0EB6">
      <w:pPr>
        <w:jc w:val="both"/>
      </w:pPr>
      <w:r>
        <w:t>p. j. (copie de résolution, tableau, ou autre)</w:t>
      </w:r>
    </w:p>
    <w:p w14:paraId="700707DA" w14:textId="77777777" w:rsidR="006C0EB6" w:rsidRDefault="006C0EB6" w:rsidP="006C0EB6">
      <w:pPr>
        <w:jc w:val="both"/>
      </w:pPr>
    </w:p>
    <w:p w14:paraId="58C51A13" w14:textId="77777777" w:rsidR="006C0EB6" w:rsidRDefault="006C0EB6" w:rsidP="006C0EB6">
      <w:pPr>
        <w:spacing w:before="0" w:after="0"/>
      </w:pPr>
      <w:r>
        <w:br w:type="page"/>
      </w:r>
    </w:p>
    <w:p w14:paraId="1C8629B0" w14:textId="424DDF55" w:rsidR="006C0EB6" w:rsidRPr="004A0618" w:rsidRDefault="006C0EB6" w:rsidP="006C0EB6">
      <w:pPr>
        <w:spacing w:after="0"/>
        <w:jc w:val="center"/>
        <w:rPr>
          <w:color w:val="2A326C"/>
          <w:sz w:val="40"/>
          <w:szCs w:val="40"/>
        </w:rPr>
      </w:pPr>
      <w:r w:rsidRPr="004A0618">
        <w:rPr>
          <w:color w:val="2A326C"/>
          <w:sz w:val="40"/>
          <w:szCs w:val="40"/>
        </w:rPr>
        <w:lastRenderedPageBreak/>
        <w:t>Modèle de lettres à la suite de l’attribution du contrat</w:t>
      </w:r>
    </w:p>
    <w:p w14:paraId="61FA1628" w14:textId="77777777" w:rsidR="006C0EB6" w:rsidRDefault="006C0EB6" w:rsidP="006C0EB6">
      <w:pPr>
        <w:spacing w:after="360"/>
        <w:jc w:val="center"/>
      </w:pPr>
      <w:r>
        <w:t>(</w:t>
      </w:r>
      <w:proofErr w:type="gramStart"/>
      <w:r>
        <w:t>aux</w:t>
      </w:r>
      <w:proofErr w:type="gramEnd"/>
      <w:r>
        <w:t xml:space="preserve"> </w:t>
      </w:r>
      <w:r w:rsidRPr="004A0618">
        <w:t>soumissionnaire</w:t>
      </w:r>
      <w:r>
        <w:t>s</w:t>
      </w:r>
      <w:r w:rsidRPr="004A0618">
        <w:t xml:space="preserve"> </w:t>
      </w:r>
      <w:r>
        <w:t>ayant obtenu moins de 70 %)</w:t>
      </w:r>
      <w:r>
        <w:rPr>
          <w:rStyle w:val="Appelnotedebasdep"/>
        </w:rPr>
        <w:footnoteReference w:id="3"/>
      </w:r>
    </w:p>
    <w:p w14:paraId="5230F8D6" w14:textId="77777777" w:rsidR="006C0EB6" w:rsidRDefault="006C0EB6" w:rsidP="006C0EB6">
      <w:pPr>
        <w:jc w:val="both"/>
      </w:pPr>
      <w:r>
        <w:t>Nom et adresse du service de l’organisme municipal</w:t>
      </w:r>
    </w:p>
    <w:p w14:paraId="3BC710B2" w14:textId="77777777" w:rsidR="006C0EB6" w:rsidRDefault="006C0EB6" w:rsidP="006C0EB6">
      <w:pPr>
        <w:jc w:val="both"/>
      </w:pPr>
    </w:p>
    <w:p w14:paraId="5ED8462B" w14:textId="77777777" w:rsidR="006C0EB6" w:rsidRDefault="006C0EB6" w:rsidP="006C0EB6">
      <w:pPr>
        <w:jc w:val="both"/>
      </w:pPr>
      <w:r>
        <w:t>Le [DATE]</w:t>
      </w:r>
    </w:p>
    <w:p w14:paraId="2A08C0BB" w14:textId="77777777" w:rsidR="006C0EB6" w:rsidRDefault="006C0EB6" w:rsidP="006C0EB6">
      <w:pPr>
        <w:jc w:val="both"/>
      </w:pPr>
    </w:p>
    <w:p w14:paraId="2CD688FF" w14:textId="77777777" w:rsidR="006C0EB6" w:rsidRDefault="006C0EB6" w:rsidP="006C0EB6">
      <w:pPr>
        <w:jc w:val="both"/>
      </w:pPr>
      <w:r>
        <w:t>Madame, Monsieur (Destinataire) Titre</w:t>
      </w:r>
    </w:p>
    <w:p w14:paraId="3D5267EB" w14:textId="77777777" w:rsidR="006C0EB6" w:rsidRDefault="006C0EB6" w:rsidP="006C0EB6">
      <w:pPr>
        <w:jc w:val="both"/>
      </w:pPr>
      <w:r>
        <w:t xml:space="preserve">Nom de l’entreprise </w:t>
      </w:r>
    </w:p>
    <w:p w14:paraId="1D696E93" w14:textId="77777777" w:rsidR="006C0EB6" w:rsidRDefault="006C0EB6" w:rsidP="006C0EB6">
      <w:pPr>
        <w:jc w:val="both"/>
      </w:pPr>
      <w:r>
        <w:t>Adresse</w:t>
      </w:r>
    </w:p>
    <w:p w14:paraId="70C3CCD3" w14:textId="77777777" w:rsidR="006C0EB6" w:rsidRDefault="006C0EB6" w:rsidP="006C0EB6">
      <w:pPr>
        <w:jc w:val="both"/>
      </w:pPr>
      <w:r>
        <w:t>Ville (Province) Code postal</w:t>
      </w:r>
    </w:p>
    <w:p w14:paraId="2295A92C" w14:textId="77777777" w:rsidR="006C0EB6" w:rsidRDefault="006C0EB6" w:rsidP="006C0EB6">
      <w:pPr>
        <w:jc w:val="both"/>
      </w:pPr>
    </w:p>
    <w:p w14:paraId="6287D3D3" w14:textId="77777777" w:rsidR="006C0EB6" w:rsidRDefault="006C0EB6" w:rsidP="006C0EB6">
      <w:pPr>
        <w:jc w:val="both"/>
      </w:pPr>
      <w:r>
        <w:t>Objet : Soumissionnaire (-70 %) non retenu Procédure ouverte n</w:t>
      </w:r>
      <w:r w:rsidRPr="00F4399E">
        <w:rPr>
          <w:vertAlign w:val="superscript"/>
        </w:rPr>
        <w:t>o</w:t>
      </w:r>
      <w:r>
        <w:t> XX-XXXX</w:t>
      </w:r>
    </w:p>
    <w:p w14:paraId="0FD63380" w14:textId="77777777" w:rsidR="006C0EB6" w:rsidRDefault="006C0EB6" w:rsidP="006C0EB6">
      <w:pPr>
        <w:jc w:val="both"/>
      </w:pPr>
      <w:r>
        <w:t>TITRE</w:t>
      </w:r>
    </w:p>
    <w:p w14:paraId="278273EB" w14:textId="77777777" w:rsidR="006C0EB6" w:rsidRDefault="006C0EB6" w:rsidP="006C0EB6">
      <w:pPr>
        <w:jc w:val="both"/>
      </w:pPr>
      <w:r>
        <w:t>Madame, Monsieur,</w:t>
      </w:r>
    </w:p>
    <w:p w14:paraId="52A5BD9C" w14:textId="77777777" w:rsidR="006C0EB6" w:rsidRDefault="006C0EB6" w:rsidP="006C0EB6">
      <w:pPr>
        <w:jc w:val="both"/>
      </w:pPr>
    </w:p>
    <w:p w14:paraId="3B67EF33" w14:textId="77777777" w:rsidR="006C0EB6" w:rsidRDefault="006C0EB6" w:rsidP="006C0EB6">
      <w:pPr>
        <w:jc w:val="both"/>
      </w:pPr>
      <w:r>
        <w:t>Conformément aux dispositions de la clause XX des « Instructions au soumissionnaire », le comité de sélection mandaté pour évaluer toutes les propositions reçues a soigneusement examiné votre proposition selon les critères de sélection indiqués au cahier des charges.</w:t>
      </w:r>
    </w:p>
    <w:p w14:paraId="1D505617" w14:textId="77777777" w:rsidR="006C0EB6" w:rsidRDefault="006C0EB6" w:rsidP="006C0EB6">
      <w:pPr>
        <w:jc w:val="both"/>
      </w:pPr>
      <w:r>
        <w:t>Seules les soumissions ayant obtenu un pointage intérimaire minimum de 70 % sont considérées pour l’établissement du pointage final. Étant donné que votre proposition a obtenu un pointage intérimaire de XX % à la suite de son évaluation qualitative (voir tableau ci-joint), nous avons le regret de vous informer que votre offre n’a pas été retenue pour ce contrat, le soumissionnaire retenu, la firme XXXX, ayant obtenu un pointage intérimaire de XX %, et un pointage final de XX. Nous vous retournons donc votre enveloppe de prix non décachetée. Si votre prix a plutôt été transmis par envoi électronique, nous vous informons que le fichier a été supprimé.</w:t>
      </w:r>
    </w:p>
    <w:p w14:paraId="2E036CAD" w14:textId="77777777" w:rsidR="006C0EB6" w:rsidRDefault="006C0EB6" w:rsidP="006C0EB6">
      <w:pPr>
        <w:jc w:val="both"/>
      </w:pPr>
      <w:r>
        <w:t>Nous vous remercions de nous avoir soumis une offre de services dans le cadre de la procédure ouverte du projet cité en objet, et espérons que vous nous accorderez le privilège de vous compter parmi nos soumissionnaires lors de prochaines sollicitations des marchés.</w:t>
      </w:r>
    </w:p>
    <w:p w14:paraId="546CE4CA" w14:textId="77777777" w:rsidR="006C0EB6" w:rsidRDefault="006C0EB6" w:rsidP="006C0EB6">
      <w:pPr>
        <w:jc w:val="both"/>
      </w:pPr>
      <w:r>
        <w:t xml:space="preserve">Veuillez agréer, Madame, Monsieur, l’expression de nos sentiments distingués. </w:t>
      </w:r>
    </w:p>
    <w:p w14:paraId="7091FF35" w14:textId="77777777" w:rsidR="006C0EB6" w:rsidRDefault="006C0EB6" w:rsidP="006C0EB6">
      <w:pPr>
        <w:jc w:val="both"/>
      </w:pPr>
      <w:r>
        <w:t>Nom, titre</w:t>
      </w:r>
    </w:p>
    <w:p w14:paraId="2BF88EB0" w14:textId="77777777" w:rsidR="006C0EB6" w:rsidRDefault="006C0EB6" w:rsidP="006C0EB6">
      <w:pPr>
        <w:jc w:val="both"/>
      </w:pPr>
      <w:r>
        <w:t>Courriel :</w:t>
      </w:r>
    </w:p>
    <w:p w14:paraId="535E2DF3" w14:textId="5DD5EDA2" w:rsidR="006C0EB6" w:rsidRDefault="006C0EB6" w:rsidP="00BC6273">
      <w:pPr>
        <w:jc w:val="both"/>
      </w:pPr>
      <w:r>
        <w:t>XX/</w:t>
      </w:r>
      <w:proofErr w:type="spellStart"/>
      <w:r>
        <w:t>xxp</w:t>
      </w:r>
      <w:proofErr w:type="spellEnd"/>
      <w:r>
        <w:t>. j. (copie de résolution, tableau, ou autre)</w:t>
      </w:r>
    </w:p>
    <w:p w14:paraId="5F15B40B" w14:textId="730A5AF5" w:rsidR="006C0EB6" w:rsidRPr="004A0618" w:rsidRDefault="006C0EB6" w:rsidP="006C0EB6">
      <w:pPr>
        <w:spacing w:after="0"/>
        <w:jc w:val="center"/>
        <w:rPr>
          <w:color w:val="2A326C"/>
          <w:sz w:val="40"/>
          <w:szCs w:val="40"/>
        </w:rPr>
      </w:pPr>
      <w:r w:rsidRPr="004A0618">
        <w:rPr>
          <w:color w:val="2A326C"/>
          <w:sz w:val="40"/>
          <w:szCs w:val="40"/>
        </w:rPr>
        <w:t>Modèle de lettres à la suite de l’attribution du contrat</w:t>
      </w:r>
    </w:p>
    <w:p w14:paraId="5EA8F1FF" w14:textId="77777777" w:rsidR="006C0EB6" w:rsidRDefault="006C0EB6" w:rsidP="006C0EB6">
      <w:pPr>
        <w:spacing w:after="360"/>
        <w:jc w:val="center"/>
      </w:pPr>
      <w:r>
        <w:t>(</w:t>
      </w:r>
      <w:proofErr w:type="gramStart"/>
      <w:r>
        <w:t>aux</w:t>
      </w:r>
      <w:proofErr w:type="gramEnd"/>
      <w:r>
        <w:t xml:space="preserve"> </w:t>
      </w:r>
      <w:r w:rsidRPr="004A0618">
        <w:t>soumissionnaire</w:t>
      </w:r>
      <w:r>
        <w:t>s</w:t>
      </w:r>
      <w:r w:rsidRPr="004A0618">
        <w:t xml:space="preserve"> </w:t>
      </w:r>
      <w:r>
        <w:t>non conformes)</w:t>
      </w:r>
    </w:p>
    <w:p w14:paraId="1258A1F9" w14:textId="77777777" w:rsidR="006C0EB6" w:rsidRDefault="006C0EB6" w:rsidP="006C0EB6">
      <w:pPr>
        <w:jc w:val="both"/>
      </w:pPr>
      <w:r>
        <w:t>Nom et adresse du service de l’organisme municipal</w:t>
      </w:r>
    </w:p>
    <w:p w14:paraId="6D4A9B3B" w14:textId="77777777" w:rsidR="006C0EB6" w:rsidRDefault="006C0EB6" w:rsidP="006C0EB6">
      <w:pPr>
        <w:jc w:val="both"/>
      </w:pPr>
    </w:p>
    <w:p w14:paraId="6232151A" w14:textId="77777777" w:rsidR="006C0EB6" w:rsidRDefault="006C0EB6" w:rsidP="006C0EB6">
      <w:pPr>
        <w:jc w:val="both"/>
      </w:pPr>
      <w:r>
        <w:t>Le [DATE]</w:t>
      </w:r>
    </w:p>
    <w:p w14:paraId="36606B3A" w14:textId="77777777" w:rsidR="006C0EB6" w:rsidRDefault="006C0EB6" w:rsidP="006C0EB6">
      <w:pPr>
        <w:jc w:val="both"/>
      </w:pPr>
    </w:p>
    <w:p w14:paraId="2BFE4F50" w14:textId="77777777" w:rsidR="006C0EB6" w:rsidRDefault="006C0EB6" w:rsidP="006C0EB6">
      <w:pPr>
        <w:jc w:val="both"/>
      </w:pPr>
      <w:r>
        <w:t>Madame, Monsieur (Destinataire) Titre</w:t>
      </w:r>
    </w:p>
    <w:p w14:paraId="56356F3A" w14:textId="77777777" w:rsidR="006C0EB6" w:rsidRDefault="006C0EB6" w:rsidP="006C0EB6">
      <w:pPr>
        <w:jc w:val="both"/>
      </w:pPr>
      <w:r>
        <w:t xml:space="preserve">Nom de l’entreprise </w:t>
      </w:r>
    </w:p>
    <w:p w14:paraId="5AF8E2A1" w14:textId="77777777" w:rsidR="006C0EB6" w:rsidRDefault="006C0EB6" w:rsidP="006C0EB6">
      <w:pPr>
        <w:jc w:val="both"/>
      </w:pPr>
      <w:r>
        <w:t>Adresse</w:t>
      </w:r>
    </w:p>
    <w:p w14:paraId="191B1D2C" w14:textId="77777777" w:rsidR="006C0EB6" w:rsidRDefault="006C0EB6" w:rsidP="006C0EB6">
      <w:pPr>
        <w:jc w:val="both"/>
      </w:pPr>
      <w:r>
        <w:t>Ville (Province) Code postal</w:t>
      </w:r>
    </w:p>
    <w:p w14:paraId="403ADCED" w14:textId="77777777" w:rsidR="006C0EB6" w:rsidRDefault="006C0EB6" w:rsidP="006C0EB6">
      <w:pPr>
        <w:jc w:val="both"/>
      </w:pPr>
    </w:p>
    <w:p w14:paraId="2D3A55ED" w14:textId="77777777" w:rsidR="006C0EB6" w:rsidRDefault="006C0EB6" w:rsidP="006C0EB6">
      <w:pPr>
        <w:jc w:val="both"/>
      </w:pPr>
      <w:r>
        <w:t>Objet : Non-conformité de la soumission Procédure ouverte n</w:t>
      </w:r>
      <w:r w:rsidRPr="00F4399E">
        <w:rPr>
          <w:vertAlign w:val="superscript"/>
        </w:rPr>
        <w:t>o</w:t>
      </w:r>
      <w:r>
        <w:t> XX-XXXXX</w:t>
      </w:r>
    </w:p>
    <w:p w14:paraId="31FF392B" w14:textId="77777777" w:rsidR="006C0EB6" w:rsidRDefault="006C0EB6" w:rsidP="006C0EB6">
      <w:pPr>
        <w:jc w:val="both"/>
      </w:pPr>
      <w:r>
        <w:t>TITRE</w:t>
      </w:r>
    </w:p>
    <w:p w14:paraId="2740F8D2" w14:textId="77777777" w:rsidR="006C0EB6" w:rsidRDefault="006C0EB6" w:rsidP="006C0EB6">
      <w:pPr>
        <w:jc w:val="both"/>
      </w:pPr>
    </w:p>
    <w:p w14:paraId="02964DBC" w14:textId="77777777" w:rsidR="006C0EB6" w:rsidRDefault="006C0EB6" w:rsidP="006C0EB6">
      <w:pPr>
        <w:jc w:val="both"/>
      </w:pPr>
      <w:r>
        <w:t>Madame, Monsieur,</w:t>
      </w:r>
    </w:p>
    <w:p w14:paraId="5B30D6AC" w14:textId="77777777" w:rsidR="006C0EB6" w:rsidRDefault="006C0EB6" w:rsidP="006C0EB6">
      <w:pPr>
        <w:jc w:val="both"/>
      </w:pPr>
    </w:p>
    <w:p w14:paraId="7BA87939" w14:textId="77777777" w:rsidR="006C0EB6" w:rsidRDefault="006C0EB6" w:rsidP="006C0EB6">
      <w:pPr>
        <w:jc w:val="both"/>
      </w:pPr>
      <w:r>
        <w:t>Conformément aux dispositions de la clause XXX des « Instructions au soumissionnaire », nous avons le regret de vous informer que votre proposition n’a pas été retenue en raison d’une non-conformité. En effet, RAISON DE LA NON-CONFORMITÉ.</w:t>
      </w:r>
    </w:p>
    <w:p w14:paraId="093F7067" w14:textId="77777777" w:rsidR="006C0EB6" w:rsidRDefault="006C0EB6" w:rsidP="006C0EB6">
      <w:pPr>
        <w:jc w:val="both"/>
      </w:pPr>
      <w:r>
        <w:t>Nous vous remercions de nous avoir soumis une offre de services dans le cadre de la procédure ouverte du projet cité en objet, et espérons que vous nous accorderez le privilège de vous compter parmi nos soumissionnaires lors de prochaines sollicitations des marchés.</w:t>
      </w:r>
    </w:p>
    <w:p w14:paraId="61C7DA16" w14:textId="77777777" w:rsidR="006C0EB6" w:rsidRDefault="006C0EB6" w:rsidP="006C0EB6">
      <w:pPr>
        <w:jc w:val="both"/>
      </w:pPr>
      <w:r>
        <w:t>Pour tout renseignement supplémentaire, veuillez communiquer directement avec le ou la signataire.</w:t>
      </w:r>
    </w:p>
    <w:p w14:paraId="4B066073" w14:textId="77777777" w:rsidR="006C0EB6" w:rsidRDefault="006C0EB6" w:rsidP="006C0EB6">
      <w:pPr>
        <w:jc w:val="both"/>
      </w:pPr>
      <w:r>
        <w:t xml:space="preserve">Veuillez agréer, Madame, Monsieur, l’expression de nos sentiments distingués. </w:t>
      </w:r>
    </w:p>
    <w:p w14:paraId="4EAEE92D" w14:textId="77777777" w:rsidR="006C0EB6" w:rsidRDefault="006C0EB6" w:rsidP="006C0EB6">
      <w:pPr>
        <w:jc w:val="both"/>
      </w:pPr>
      <w:r>
        <w:t>Nom, titre</w:t>
      </w:r>
    </w:p>
    <w:p w14:paraId="2734558A" w14:textId="77777777" w:rsidR="006C0EB6" w:rsidRDefault="006C0EB6" w:rsidP="006C0EB6">
      <w:pPr>
        <w:jc w:val="both"/>
      </w:pPr>
      <w:r>
        <w:t>Courriel :</w:t>
      </w:r>
    </w:p>
    <w:p w14:paraId="1DC26215" w14:textId="77777777" w:rsidR="006C0EB6" w:rsidRDefault="006C0EB6" w:rsidP="006C0EB6">
      <w:pPr>
        <w:jc w:val="both"/>
      </w:pPr>
      <w:r>
        <w:t>XX/xx</w:t>
      </w:r>
    </w:p>
    <w:p w14:paraId="45397607" w14:textId="77777777" w:rsidR="006C0EB6" w:rsidRDefault="006C0EB6" w:rsidP="006C0EB6">
      <w:pPr>
        <w:jc w:val="both"/>
      </w:pPr>
    </w:p>
    <w:p w14:paraId="4871BF70" w14:textId="77777777" w:rsidR="006C0EB6" w:rsidRDefault="006C0EB6" w:rsidP="006C0EB6">
      <w:pPr>
        <w:jc w:val="both"/>
      </w:pPr>
      <w:r>
        <w:t>p. j. (copie de résolution, tableau, ou autre)</w:t>
      </w:r>
    </w:p>
    <w:p w14:paraId="137C75D9" w14:textId="77777777" w:rsidR="00425A2A" w:rsidRDefault="00425A2A"/>
    <w:sectPr w:rsidR="00425A2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1EE94" w14:textId="77777777" w:rsidR="00937158" w:rsidRDefault="00937158" w:rsidP="006C0EB6">
      <w:pPr>
        <w:spacing w:before="0" w:after="0"/>
      </w:pPr>
      <w:r>
        <w:separator/>
      </w:r>
    </w:p>
  </w:endnote>
  <w:endnote w:type="continuationSeparator" w:id="0">
    <w:p w14:paraId="14CE8EF6" w14:textId="77777777" w:rsidR="00937158" w:rsidRDefault="00937158" w:rsidP="006C0E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76587" w14:textId="77777777" w:rsidR="00937158" w:rsidRDefault="00937158" w:rsidP="006C0EB6">
      <w:pPr>
        <w:spacing w:before="0" w:after="0"/>
      </w:pPr>
      <w:r>
        <w:separator/>
      </w:r>
    </w:p>
  </w:footnote>
  <w:footnote w:type="continuationSeparator" w:id="0">
    <w:p w14:paraId="0DC83A75" w14:textId="77777777" w:rsidR="00937158" w:rsidRDefault="00937158" w:rsidP="006C0EB6">
      <w:pPr>
        <w:spacing w:before="0" w:after="0"/>
      </w:pPr>
      <w:r>
        <w:continuationSeparator/>
      </w:r>
    </w:p>
  </w:footnote>
  <w:footnote w:id="1">
    <w:p w14:paraId="4EC9FDCF" w14:textId="77777777" w:rsidR="006C0EB6" w:rsidRDefault="006C0EB6" w:rsidP="006C0EB6">
      <w:pPr>
        <w:pStyle w:val="Notedebasdepage"/>
        <w:ind w:left="142" w:hanging="142"/>
      </w:pPr>
      <w:r>
        <w:rPr>
          <w:rStyle w:val="Appelnotedebasdep"/>
        </w:rPr>
        <w:footnoteRef/>
      </w:r>
      <w:r>
        <w:tab/>
      </w:r>
      <w:r w:rsidRPr="004A0618">
        <w:t xml:space="preserve">Tiré du </w:t>
      </w:r>
      <w:r w:rsidRPr="004A0618">
        <w:rPr>
          <w:i/>
          <w:iCs/>
        </w:rPr>
        <w:t>Guide de référence des systèmes de pondération et d’évaluation, des comités de sélection et des comités techniques</w:t>
      </w:r>
      <w:r>
        <w:t xml:space="preserve"> du</w:t>
      </w:r>
      <w:r w:rsidRPr="006658BD">
        <w:t xml:space="preserve"> Service de l’approvisionnement</w:t>
      </w:r>
      <w:r>
        <w:t xml:space="preserve"> de la</w:t>
      </w:r>
      <w:r w:rsidRPr="004A0618">
        <w:t xml:space="preserve"> Ville de Montréal</w:t>
      </w:r>
      <w:r>
        <w:t>. D</w:t>
      </w:r>
      <w:r w:rsidRPr="004A0618">
        <w:t>ernière mise à jour</w:t>
      </w:r>
      <w:r>
        <w:t> </w:t>
      </w:r>
      <w:r w:rsidRPr="004A0618">
        <w:t>: 11</w:t>
      </w:r>
      <w:r>
        <w:t> </w:t>
      </w:r>
      <w:r w:rsidRPr="004A0618">
        <w:t>juillet</w:t>
      </w:r>
      <w:r>
        <w:t> </w:t>
      </w:r>
      <w:r w:rsidRPr="004A0618">
        <w:t>2017.</w:t>
      </w:r>
    </w:p>
  </w:footnote>
  <w:footnote w:id="2">
    <w:p w14:paraId="0212DB4A" w14:textId="68A1B751" w:rsidR="002209F3" w:rsidRDefault="002209F3">
      <w:pPr>
        <w:pStyle w:val="Notedebasdepage"/>
      </w:pPr>
      <w:r>
        <w:rPr>
          <w:rStyle w:val="Appelnotedebasdep"/>
        </w:rPr>
        <w:footnoteRef/>
      </w:r>
      <w:r>
        <w:t xml:space="preserve"> Si système de connaissance différé du prix.</w:t>
      </w:r>
    </w:p>
  </w:footnote>
  <w:footnote w:id="3">
    <w:p w14:paraId="361ACB09" w14:textId="77777777" w:rsidR="006C0EB6" w:rsidRDefault="006C0EB6" w:rsidP="006C0EB6">
      <w:pPr>
        <w:pStyle w:val="Notedebasdepage"/>
      </w:pPr>
      <w:r>
        <w:rPr>
          <w:rStyle w:val="Appelnotedebasdep"/>
        </w:rPr>
        <w:footnoteRef/>
      </w:r>
      <w:r>
        <w:t xml:space="preserve"> </w:t>
      </w:r>
      <w:r w:rsidRPr="004A0618">
        <w:t>Si système de connaissance différée du prix</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B6"/>
    <w:rsid w:val="002209F3"/>
    <w:rsid w:val="002F56BE"/>
    <w:rsid w:val="003E228C"/>
    <w:rsid w:val="00425A2A"/>
    <w:rsid w:val="00571B0F"/>
    <w:rsid w:val="00656CCE"/>
    <w:rsid w:val="006C0EB6"/>
    <w:rsid w:val="00823D26"/>
    <w:rsid w:val="008A0057"/>
    <w:rsid w:val="00922A34"/>
    <w:rsid w:val="00937158"/>
    <w:rsid w:val="009E3399"/>
    <w:rsid w:val="00AA61CA"/>
    <w:rsid w:val="00BC6273"/>
    <w:rsid w:val="00CD1C2C"/>
    <w:rsid w:val="00DB0926"/>
    <w:rsid w:val="00DC68F6"/>
    <w:rsid w:val="00ED3F7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109DE"/>
  <w15:chartTrackingRefBased/>
  <w15:docId w15:val="{BF2E9A08-24AD-41C9-8B2B-3D8ECBDB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w:qFormat/>
    <w:rsid w:val="006C0EB6"/>
    <w:pPr>
      <w:spacing w:before="120" w:after="120" w:line="240" w:lineRule="auto"/>
    </w:pPr>
    <w:rPr>
      <w:rFonts w:ascii="Arial" w:eastAsia="Times" w:hAnsi="Arial" w:cs="Times New Roman"/>
      <w:kern w:val="0"/>
      <w:szCs w:val="24"/>
      <w:lang w:eastAsia="fr-CA"/>
      <w14:ligatures w14:val="none"/>
    </w:rPr>
  </w:style>
  <w:style w:type="paragraph" w:styleId="Titre1">
    <w:name w:val="heading 1"/>
    <w:basedOn w:val="Normal"/>
    <w:next w:val="Normal"/>
    <w:link w:val="Titre1Car"/>
    <w:uiPriority w:val="9"/>
    <w:qFormat/>
    <w:rsid w:val="006C0EB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re2">
    <w:name w:val="heading 2"/>
    <w:basedOn w:val="Normal"/>
    <w:next w:val="Normal"/>
    <w:link w:val="Titre2Car"/>
    <w:uiPriority w:val="9"/>
    <w:semiHidden/>
    <w:unhideWhenUsed/>
    <w:qFormat/>
    <w:rsid w:val="006C0EB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re3">
    <w:name w:val="heading 3"/>
    <w:basedOn w:val="Normal"/>
    <w:next w:val="Normal"/>
    <w:link w:val="Titre3Car"/>
    <w:uiPriority w:val="9"/>
    <w:semiHidden/>
    <w:unhideWhenUsed/>
    <w:qFormat/>
    <w:rsid w:val="006C0EB6"/>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re4">
    <w:name w:val="heading 4"/>
    <w:basedOn w:val="Normal"/>
    <w:next w:val="Normal"/>
    <w:link w:val="Titre4Car"/>
    <w:uiPriority w:val="9"/>
    <w:semiHidden/>
    <w:unhideWhenUsed/>
    <w:qFormat/>
    <w:rsid w:val="006C0EB6"/>
    <w:pPr>
      <w:keepNext/>
      <w:keepLines/>
      <w:spacing w:before="80" w:after="40" w:line="259" w:lineRule="auto"/>
      <w:outlineLvl w:val="3"/>
    </w:pPr>
    <w:rPr>
      <w:rFonts w:asciiTheme="minorHAnsi" w:eastAsiaTheme="majorEastAsia" w:hAnsiTheme="minorHAnsi" w:cstheme="majorBidi"/>
      <w:i/>
      <w:iCs/>
      <w:color w:val="0F4761" w:themeColor="accent1" w:themeShade="BF"/>
      <w:kern w:val="2"/>
      <w:szCs w:val="22"/>
      <w:lang w:eastAsia="en-US"/>
      <w14:ligatures w14:val="standardContextual"/>
    </w:rPr>
  </w:style>
  <w:style w:type="paragraph" w:styleId="Titre5">
    <w:name w:val="heading 5"/>
    <w:basedOn w:val="Normal"/>
    <w:next w:val="Normal"/>
    <w:link w:val="Titre5Car"/>
    <w:uiPriority w:val="9"/>
    <w:semiHidden/>
    <w:unhideWhenUsed/>
    <w:qFormat/>
    <w:rsid w:val="006C0EB6"/>
    <w:pPr>
      <w:keepNext/>
      <w:keepLines/>
      <w:spacing w:before="80" w:after="40" w:line="259" w:lineRule="auto"/>
      <w:outlineLvl w:val="4"/>
    </w:pPr>
    <w:rPr>
      <w:rFonts w:asciiTheme="minorHAnsi" w:eastAsiaTheme="majorEastAsia" w:hAnsiTheme="minorHAnsi" w:cstheme="majorBidi"/>
      <w:color w:val="0F4761" w:themeColor="accent1" w:themeShade="BF"/>
      <w:kern w:val="2"/>
      <w:szCs w:val="22"/>
      <w:lang w:eastAsia="en-US"/>
      <w14:ligatures w14:val="standardContextual"/>
    </w:rPr>
  </w:style>
  <w:style w:type="paragraph" w:styleId="Titre6">
    <w:name w:val="heading 6"/>
    <w:basedOn w:val="Normal"/>
    <w:next w:val="Normal"/>
    <w:link w:val="Titre6Car"/>
    <w:uiPriority w:val="9"/>
    <w:semiHidden/>
    <w:unhideWhenUsed/>
    <w:qFormat/>
    <w:rsid w:val="006C0EB6"/>
    <w:pPr>
      <w:keepNext/>
      <w:keepLines/>
      <w:spacing w:before="40" w:after="0" w:line="259" w:lineRule="auto"/>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Titre7">
    <w:name w:val="heading 7"/>
    <w:basedOn w:val="Normal"/>
    <w:next w:val="Normal"/>
    <w:link w:val="Titre7Car"/>
    <w:uiPriority w:val="9"/>
    <w:semiHidden/>
    <w:unhideWhenUsed/>
    <w:qFormat/>
    <w:rsid w:val="006C0EB6"/>
    <w:pPr>
      <w:keepNext/>
      <w:keepLines/>
      <w:spacing w:before="40" w:after="0" w:line="259" w:lineRule="auto"/>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Titre8">
    <w:name w:val="heading 8"/>
    <w:basedOn w:val="Normal"/>
    <w:next w:val="Normal"/>
    <w:link w:val="Titre8Car"/>
    <w:uiPriority w:val="9"/>
    <w:semiHidden/>
    <w:unhideWhenUsed/>
    <w:qFormat/>
    <w:rsid w:val="006C0EB6"/>
    <w:pPr>
      <w:keepNext/>
      <w:keepLines/>
      <w:spacing w:before="0" w:after="0" w:line="259" w:lineRule="auto"/>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Titre9">
    <w:name w:val="heading 9"/>
    <w:basedOn w:val="Normal"/>
    <w:next w:val="Normal"/>
    <w:link w:val="Titre9Car"/>
    <w:uiPriority w:val="9"/>
    <w:semiHidden/>
    <w:unhideWhenUsed/>
    <w:qFormat/>
    <w:rsid w:val="006C0EB6"/>
    <w:pPr>
      <w:keepNext/>
      <w:keepLines/>
      <w:spacing w:before="0" w:after="0" w:line="259" w:lineRule="auto"/>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0EB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C0EB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C0EB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C0EB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C0EB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C0EB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C0EB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C0EB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C0EB6"/>
    <w:rPr>
      <w:rFonts w:eastAsiaTheme="majorEastAsia" w:cstheme="majorBidi"/>
      <w:color w:val="272727" w:themeColor="text1" w:themeTint="D8"/>
    </w:rPr>
  </w:style>
  <w:style w:type="paragraph" w:styleId="Titre">
    <w:name w:val="Title"/>
    <w:basedOn w:val="Normal"/>
    <w:next w:val="Normal"/>
    <w:link w:val="TitreCar"/>
    <w:uiPriority w:val="10"/>
    <w:qFormat/>
    <w:rsid w:val="006C0EB6"/>
    <w:pPr>
      <w:spacing w:before="0"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reCar">
    <w:name w:val="Titre Car"/>
    <w:basedOn w:val="Policepardfaut"/>
    <w:link w:val="Titre"/>
    <w:uiPriority w:val="10"/>
    <w:rsid w:val="006C0E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C0EB6"/>
    <w:pPr>
      <w:numPr>
        <w:ilvl w:val="1"/>
      </w:numPr>
      <w:spacing w:before="0"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us-titreCar">
    <w:name w:val="Sous-titre Car"/>
    <w:basedOn w:val="Policepardfaut"/>
    <w:link w:val="Sous-titre"/>
    <w:uiPriority w:val="11"/>
    <w:rsid w:val="006C0EB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C0EB6"/>
    <w:pPr>
      <w:spacing w:before="160" w:after="160" w:line="259" w:lineRule="auto"/>
      <w:jc w:val="center"/>
    </w:pPr>
    <w:rPr>
      <w:rFonts w:asciiTheme="minorHAnsi" w:eastAsiaTheme="minorHAnsi" w:hAnsiTheme="minorHAnsi" w:cstheme="minorBidi"/>
      <w:i/>
      <w:iCs/>
      <w:color w:val="404040" w:themeColor="text1" w:themeTint="BF"/>
      <w:kern w:val="2"/>
      <w:szCs w:val="22"/>
      <w:lang w:eastAsia="en-US"/>
      <w14:ligatures w14:val="standardContextual"/>
    </w:rPr>
  </w:style>
  <w:style w:type="character" w:customStyle="1" w:styleId="CitationCar">
    <w:name w:val="Citation Car"/>
    <w:basedOn w:val="Policepardfaut"/>
    <w:link w:val="Citation"/>
    <w:uiPriority w:val="29"/>
    <w:rsid w:val="006C0EB6"/>
    <w:rPr>
      <w:i/>
      <w:iCs/>
      <w:color w:val="404040" w:themeColor="text1" w:themeTint="BF"/>
    </w:rPr>
  </w:style>
  <w:style w:type="paragraph" w:styleId="Paragraphedeliste">
    <w:name w:val="List Paragraph"/>
    <w:basedOn w:val="Normal"/>
    <w:uiPriority w:val="34"/>
    <w:qFormat/>
    <w:rsid w:val="006C0EB6"/>
    <w:pPr>
      <w:spacing w:before="0" w:after="160" w:line="259" w:lineRule="auto"/>
      <w:ind w:left="720"/>
      <w:contextualSpacing/>
    </w:pPr>
    <w:rPr>
      <w:rFonts w:asciiTheme="minorHAnsi" w:eastAsiaTheme="minorHAnsi" w:hAnsiTheme="minorHAnsi" w:cstheme="minorBidi"/>
      <w:kern w:val="2"/>
      <w:szCs w:val="22"/>
      <w:lang w:eastAsia="en-US"/>
      <w14:ligatures w14:val="standardContextual"/>
    </w:rPr>
  </w:style>
  <w:style w:type="character" w:styleId="Accentuationintense">
    <w:name w:val="Intense Emphasis"/>
    <w:basedOn w:val="Policepardfaut"/>
    <w:uiPriority w:val="21"/>
    <w:qFormat/>
    <w:rsid w:val="006C0EB6"/>
    <w:rPr>
      <w:i/>
      <w:iCs/>
      <w:color w:val="0F4761" w:themeColor="accent1" w:themeShade="BF"/>
    </w:rPr>
  </w:style>
  <w:style w:type="paragraph" w:styleId="Citationintense">
    <w:name w:val="Intense Quote"/>
    <w:basedOn w:val="Normal"/>
    <w:next w:val="Normal"/>
    <w:link w:val="CitationintenseCar"/>
    <w:uiPriority w:val="30"/>
    <w:qFormat/>
    <w:rsid w:val="006C0EB6"/>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Cs w:val="22"/>
      <w:lang w:eastAsia="en-US"/>
      <w14:ligatures w14:val="standardContextual"/>
    </w:rPr>
  </w:style>
  <w:style w:type="character" w:customStyle="1" w:styleId="CitationintenseCar">
    <w:name w:val="Citation intense Car"/>
    <w:basedOn w:val="Policepardfaut"/>
    <w:link w:val="Citationintense"/>
    <w:uiPriority w:val="30"/>
    <w:rsid w:val="006C0EB6"/>
    <w:rPr>
      <w:i/>
      <w:iCs/>
      <w:color w:val="0F4761" w:themeColor="accent1" w:themeShade="BF"/>
    </w:rPr>
  </w:style>
  <w:style w:type="character" w:styleId="Rfrenceintense">
    <w:name w:val="Intense Reference"/>
    <w:basedOn w:val="Policepardfaut"/>
    <w:uiPriority w:val="32"/>
    <w:qFormat/>
    <w:rsid w:val="006C0EB6"/>
    <w:rPr>
      <w:b/>
      <w:bCs/>
      <w:smallCaps/>
      <w:color w:val="0F4761" w:themeColor="accent1" w:themeShade="BF"/>
      <w:spacing w:val="5"/>
    </w:rPr>
  </w:style>
  <w:style w:type="paragraph" w:styleId="Notedebasdepage">
    <w:name w:val="footnote text"/>
    <w:basedOn w:val="Normal"/>
    <w:link w:val="NotedebasdepageCar"/>
    <w:semiHidden/>
    <w:unhideWhenUsed/>
    <w:rsid w:val="006C0EB6"/>
    <w:pPr>
      <w:spacing w:before="0" w:after="0"/>
    </w:pPr>
    <w:rPr>
      <w:sz w:val="20"/>
      <w:szCs w:val="20"/>
    </w:rPr>
  </w:style>
  <w:style w:type="character" w:customStyle="1" w:styleId="NotedebasdepageCar">
    <w:name w:val="Note de bas de page Car"/>
    <w:basedOn w:val="Policepardfaut"/>
    <w:link w:val="Notedebasdepage"/>
    <w:semiHidden/>
    <w:rsid w:val="006C0EB6"/>
    <w:rPr>
      <w:rFonts w:ascii="Arial" w:eastAsia="Times" w:hAnsi="Arial" w:cs="Times New Roman"/>
      <w:kern w:val="0"/>
      <w:sz w:val="20"/>
      <w:szCs w:val="20"/>
      <w:lang w:eastAsia="fr-CA"/>
      <w14:ligatures w14:val="none"/>
    </w:rPr>
  </w:style>
  <w:style w:type="character" w:styleId="Appelnotedebasdep">
    <w:name w:val="footnote reference"/>
    <w:basedOn w:val="Policepardfaut"/>
    <w:semiHidden/>
    <w:unhideWhenUsed/>
    <w:rsid w:val="006C0EB6"/>
    <w:rPr>
      <w:vertAlign w:val="superscript"/>
    </w:rPr>
  </w:style>
  <w:style w:type="character" w:styleId="Marquedecommentaire">
    <w:name w:val="annotation reference"/>
    <w:basedOn w:val="Policepardfaut"/>
    <w:uiPriority w:val="99"/>
    <w:semiHidden/>
    <w:unhideWhenUsed/>
    <w:rsid w:val="006C0EB6"/>
    <w:rPr>
      <w:sz w:val="16"/>
      <w:szCs w:val="16"/>
    </w:rPr>
  </w:style>
  <w:style w:type="paragraph" w:styleId="Commentaire">
    <w:name w:val="annotation text"/>
    <w:basedOn w:val="Normal"/>
    <w:link w:val="CommentaireCar"/>
    <w:uiPriority w:val="99"/>
    <w:unhideWhenUsed/>
    <w:rsid w:val="006C0EB6"/>
    <w:rPr>
      <w:sz w:val="20"/>
      <w:szCs w:val="20"/>
    </w:rPr>
  </w:style>
  <w:style w:type="character" w:customStyle="1" w:styleId="CommentaireCar">
    <w:name w:val="Commentaire Car"/>
    <w:basedOn w:val="Policepardfaut"/>
    <w:link w:val="Commentaire"/>
    <w:uiPriority w:val="99"/>
    <w:rsid w:val="006C0EB6"/>
    <w:rPr>
      <w:rFonts w:ascii="Arial" w:eastAsia="Times" w:hAnsi="Arial" w:cs="Times New Roman"/>
      <w:kern w:val="0"/>
      <w:sz w:val="20"/>
      <w:szCs w:val="20"/>
      <w:lang w:eastAsia="fr-CA"/>
      <w14:ligatures w14:val="none"/>
    </w:rPr>
  </w:style>
  <w:style w:type="paragraph" w:styleId="Objetducommentaire">
    <w:name w:val="annotation subject"/>
    <w:basedOn w:val="Commentaire"/>
    <w:next w:val="Commentaire"/>
    <w:link w:val="ObjetducommentaireCar"/>
    <w:uiPriority w:val="99"/>
    <w:semiHidden/>
    <w:unhideWhenUsed/>
    <w:rsid w:val="006C0EB6"/>
    <w:rPr>
      <w:b/>
      <w:bCs/>
    </w:rPr>
  </w:style>
  <w:style w:type="character" w:customStyle="1" w:styleId="ObjetducommentaireCar">
    <w:name w:val="Objet du commentaire Car"/>
    <w:basedOn w:val="CommentaireCar"/>
    <w:link w:val="Objetducommentaire"/>
    <w:uiPriority w:val="99"/>
    <w:semiHidden/>
    <w:rsid w:val="006C0EB6"/>
    <w:rPr>
      <w:rFonts w:ascii="Arial" w:eastAsia="Times" w:hAnsi="Arial" w:cs="Times New Roman"/>
      <w:b/>
      <w:bCs/>
      <w:kern w:val="0"/>
      <w:sz w:val="20"/>
      <w:szCs w:val="20"/>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50008-E1ED-4BBC-9FE8-CF933405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58</Words>
  <Characters>472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Modèle de lettres à la suite de l’attribution du contrat</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s à la suite de l’attribution du contrat</dc:title>
  <dc:subject>Modèle de lettres à la suite de l’attribution du contrat</dc:subject>
  <dc:creator>Ministère des Affaires municipales et de l'Habitation</dc:creator>
  <cp:keywords/>
  <dc:description/>
  <cp:lastModifiedBy>El Aji, Jamal</cp:lastModifiedBy>
  <cp:revision>7</cp:revision>
  <dcterms:created xsi:type="dcterms:W3CDTF">2025-10-29T17:05:00Z</dcterms:created>
  <dcterms:modified xsi:type="dcterms:W3CDTF">2026-06-02T19:06:00Z</dcterms:modified>
</cp:coreProperties>
</file>